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7F8E" w14:textId="77777777" w:rsidR="006258B4" w:rsidRDefault="00DC7045" w:rsidP="00DC7045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DC7045">
        <w:rPr>
          <w:rFonts w:ascii="Times New Roman" w:hAnsi="Times New Roman"/>
        </w:rPr>
        <w:t>Приложение № 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DC7045" w14:paraId="2E826F05" w14:textId="77777777" w:rsidTr="00DC7045">
        <w:tc>
          <w:tcPr>
            <w:tcW w:w="2518" w:type="dxa"/>
          </w:tcPr>
          <w:p w14:paraId="56942F85" w14:textId="77777777" w:rsidR="00DC7045" w:rsidRDefault="00DC7045" w:rsidP="00DC7045">
            <w:pPr>
              <w:spacing w:line="240" w:lineRule="atLeast"/>
              <w:rPr>
                <w:rFonts w:ascii="Times New Roman" w:hAnsi="Times New Roman"/>
              </w:rPr>
            </w:pPr>
            <w:r w:rsidRPr="00DC7045">
              <w:rPr>
                <w:rFonts w:ascii="Times New Roman" w:hAnsi="Times New Roman"/>
                <w:noProof/>
              </w:rPr>
              <w:drawing>
                <wp:inline distT="0" distB="0" distL="0" distR="0" wp14:anchorId="4E605687" wp14:editId="60E46862">
                  <wp:extent cx="1102816" cy="857250"/>
                  <wp:effectExtent l="19050" t="0" r="2084" b="0"/>
                  <wp:docPr id="2" name="Рисунок 1" descr="D:\РАБОТА\НОВАЯ ФЕДЕРАЦИЯ\ЛОГО ЧРОО ФСФАЧО\фирменный стиль лого 2017\Игнатова_логотип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НОВАЯ ФЕДЕРАЦИЯ\ЛОГО ЧРОО ФСФАЧО\фирменный стиль лого 2017\Игнатова_логотип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16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56C282D8" w14:textId="77777777" w:rsidR="002D10EB" w:rsidRDefault="002D10EB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10EB">
              <w:rPr>
                <w:rFonts w:ascii="Times New Roman" w:hAnsi="Times New Roman"/>
                <w:b/>
                <w:sz w:val="28"/>
                <w:szCs w:val="28"/>
              </w:rPr>
              <w:t>Открытый городской турнир "Кубок Деда Мороза" по фитнес-аэробике</w:t>
            </w:r>
          </w:p>
          <w:p w14:paraId="46335128" w14:textId="5F5809AA" w:rsidR="00DC7045" w:rsidRPr="00DC7045" w:rsidRDefault="00DC7045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г. Челябинск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="001B15E6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6F1723">
              <w:rPr>
                <w:rFonts w:ascii="Times New Roman" w:hAnsi="Times New Roman"/>
                <w:b/>
                <w:sz w:val="28"/>
                <w:szCs w:val="28"/>
              </w:rPr>
              <w:t xml:space="preserve"> декабря</w:t>
            </w:r>
            <w:r w:rsidR="00BC46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5580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AF43E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14:paraId="39BD4EBD" w14:textId="77777777" w:rsidR="00DC7045" w:rsidRDefault="00DC7045" w:rsidP="006258B4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14:paraId="5CE9DBCC" w14:textId="03AADB77" w:rsidR="00EC07DD" w:rsidRPr="00DC7045" w:rsidRDefault="00EC07DD" w:rsidP="00DC7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045">
        <w:rPr>
          <w:rFonts w:ascii="Times New Roman" w:hAnsi="Times New Roman"/>
          <w:b/>
          <w:sz w:val="28"/>
          <w:szCs w:val="28"/>
        </w:rPr>
        <w:t>ЗАЯВ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2932"/>
        <w:gridCol w:w="2806"/>
      </w:tblGrid>
      <w:tr w:rsidR="006258B4" w:rsidRPr="006258B4" w14:paraId="6F28D1D4" w14:textId="77777777" w:rsidTr="00A712A0">
        <w:tc>
          <w:tcPr>
            <w:tcW w:w="3867" w:type="dxa"/>
          </w:tcPr>
          <w:p w14:paraId="12A1F7CE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5738" w:type="dxa"/>
            <w:gridSpan w:val="2"/>
          </w:tcPr>
          <w:p w14:paraId="6AAC53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0079D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66776C03" w14:textId="77777777" w:rsidTr="00A712A0">
        <w:tc>
          <w:tcPr>
            <w:tcW w:w="3867" w:type="dxa"/>
          </w:tcPr>
          <w:p w14:paraId="0C069EB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14:paraId="750481B6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</w:p>
        </w:tc>
        <w:tc>
          <w:tcPr>
            <w:tcW w:w="2806" w:type="dxa"/>
          </w:tcPr>
          <w:p w14:paraId="48F12724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</w:p>
        </w:tc>
      </w:tr>
      <w:tr w:rsidR="006258B4" w:rsidRPr="006258B4" w14:paraId="4E4BAADE" w14:textId="77777777" w:rsidTr="00A712A0">
        <w:tc>
          <w:tcPr>
            <w:tcW w:w="3867" w:type="dxa"/>
          </w:tcPr>
          <w:p w14:paraId="0E77AA6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5738" w:type="dxa"/>
            <w:gridSpan w:val="2"/>
          </w:tcPr>
          <w:p w14:paraId="1FD1CA54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74E75484" w14:textId="77777777" w:rsidTr="00A712A0">
        <w:tc>
          <w:tcPr>
            <w:tcW w:w="3867" w:type="dxa"/>
          </w:tcPr>
          <w:p w14:paraId="47E6E2E3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5738" w:type="dxa"/>
            <w:gridSpan w:val="2"/>
          </w:tcPr>
          <w:p w14:paraId="7F9AE8F1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7FD3B7F" w14:textId="77777777" w:rsidTr="00A712A0">
        <w:tc>
          <w:tcPr>
            <w:tcW w:w="3867" w:type="dxa"/>
          </w:tcPr>
          <w:p w14:paraId="69A24C9A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5738" w:type="dxa"/>
            <w:gridSpan w:val="2"/>
          </w:tcPr>
          <w:p w14:paraId="1261AB8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258B4" w:rsidRPr="006258B4" w14:paraId="7CC03ED7" w14:textId="77777777" w:rsidTr="00A712A0">
        <w:tc>
          <w:tcPr>
            <w:tcW w:w="3867" w:type="dxa"/>
          </w:tcPr>
          <w:p w14:paraId="58E0437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5738" w:type="dxa"/>
            <w:gridSpan w:val="2"/>
          </w:tcPr>
          <w:p w14:paraId="2E89EFC6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5AD3D4BA" w14:textId="77777777" w:rsidTr="00A712A0">
        <w:tc>
          <w:tcPr>
            <w:tcW w:w="3867" w:type="dxa"/>
          </w:tcPr>
          <w:p w14:paraId="7637BBFB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5738" w:type="dxa"/>
            <w:gridSpan w:val="2"/>
          </w:tcPr>
          <w:p w14:paraId="533392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C83795D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6D61D95" w14:textId="77777777" w:rsidTr="00A712A0">
        <w:tc>
          <w:tcPr>
            <w:tcW w:w="3867" w:type="dxa"/>
          </w:tcPr>
          <w:p w14:paraId="0B94CBC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2932" w:type="dxa"/>
          </w:tcPr>
          <w:p w14:paraId="665B1DFC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</w:p>
        </w:tc>
        <w:tc>
          <w:tcPr>
            <w:tcW w:w="2806" w:type="dxa"/>
          </w:tcPr>
          <w:p w14:paraId="509A3452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-mail</w:t>
            </w:r>
          </w:p>
        </w:tc>
      </w:tr>
      <w:tr w:rsidR="006258B4" w:rsidRPr="006258B4" w14:paraId="0C93D4A5" w14:textId="77777777" w:rsidTr="00A712A0">
        <w:tc>
          <w:tcPr>
            <w:tcW w:w="3867" w:type="dxa"/>
          </w:tcPr>
          <w:p w14:paraId="1F39B745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ИЛИ ИСПОЛЬЗУЕМЫЕ В ПРОГРАММЕ*</w:t>
            </w:r>
          </w:p>
        </w:tc>
        <w:tc>
          <w:tcPr>
            <w:tcW w:w="5738" w:type="dxa"/>
            <w:gridSpan w:val="2"/>
          </w:tcPr>
          <w:p w14:paraId="0438994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0A5BF529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4D8CF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652" w:rsidRPr="006258B4" w14:paraId="2A8ECA27" w14:textId="77777777" w:rsidTr="00A712A0">
        <w:tc>
          <w:tcPr>
            <w:tcW w:w="3867" w:type="dxa"/>
          </w:tcPr>
          <w:p w14:paraId="003B2354" w14:textId="4780EC52" w:rsidR="00A86652" w:rsidRPr="006258B4" w:rsidRDefault="00A86652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ВТОРЫ И ИСПОЛНИТЕЛИ МУЗЫКАЛЬНОГО ПРИЗВЕДЕНИЯ</w:t>
            </w:r>
          </w:p>
        </w:tc>
        <w:tc>
          <w:tcPr>
            <w:tcW w:w="5738" w:type="dxa"/>
            <w:gridSpan w:val="2"/>
          </w:tcPr>
          <w:p w14:paraId="77C70EC6" w14:textId="77777777" w:rsidR="00A86652" w:rsidRPr="006258B4" w:rsidRDefault="00A86652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1E51843A" w14:textId="77777777" w:rsidR="00A712A0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Для дисциплин  «хип-хоп </w:t>
      </w:r>
      <w:r w:rsidR="00A712A0"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 «хип-хоп-большая группа»</w:t>
      </w:r>
    </w:p>
    <w:p w14:paraId="384A6715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618"/>
        <w:gridCol w:w="1559"/>
        <w:gridCol w:w="1418"/>
        <w:gridCol w:w="1134"/>
        <w:gridCol w:w="2268"/>
      </w:tblGrid>
      <w:tr w:rsidR="00527579" w:rsidRPr="006258B4" w14:paraId="4294B940" w14:textId="40823901" w:rsidTr="00527579">
        <w:trPr>
          <w:cantSplit/>
          <w:trHeight w:val="438"/>
        </w:trPr>
        <w:tc>
          <w:tcPr>
            <w:tcW w:w="467" w:type="dxa"/>
            <w:vAlign w:val="center"/>
          </w:tcPr>
          <w:p w14:paraId="19616B7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18" w:type="dxa"/>
            <w:vAlign w:val="center"/>
          </w:tcPr>
          <w:p w14:paraId="4963AD96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 участников</w:t>
            </w:r>
          </w:p>
          <w:p w14:paraId="10071DAD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vAlign w:val="center"/>
          </w:tcPr>
          <w:p w14:paraId="2BDD7277" w14:textId="11F827F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418" w:type="dxa"/>
            <w:vAlign w:val="center"/>
          </w:tcPr>
          <w:p w14:paraId="71A687B9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697D0BE1" w14:textId="1CB1B01B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чч.мм.гг)</w:t>
            </w:r>
          </w:p>
        </w:tc>
        <w:tc>
          <w:tcPr>
            <w:tcW w:w="1134" w:type="dxa"/>
          </w:tcPr>
          <w:p w14:paraId="7D3DAFF8" w14:textId="67BDC4DD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2268" w:type="dxa"/>
          </w:tcPr>
          <w:p w14:paraId="5ED1A28B" w14:textId="76362FF1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527579" w:rsidRPr="006258B4" w14:paraId="40A8FF3C" w14:textId="0E9237EE" w:rsidTr="00527579">
        <w:trPr>
          <w:trHeight w:val="250"/>
        </w:trPr>
        <w:tc>
          <w:tcPr>
            <w:tcW w:w="467" w:type="dxa"/>
          </w:tcPr>
          <w:p w14:paraId="5E93A55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14:paraId="613AD35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9CD0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CB500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9BEC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78632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0D664" w14:textId="1873D272" w:rsidTr="00527579">
        <w:trPr>
          <w:trHeight w:val="240"/>
        </w:trPr>
        <w:tc>
          <w:tcPr>
            <w:tcW w:w="467" w:type="dxa"/>
          </w:tcPr>
          <w:p w14:paraId="2E546EF3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14:paraId="7831250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7A6EA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7B193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3A51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5D13DE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1884E" w14:textId="198A1679" w:rsidTr="00527579">
        <w:trPr>
          <w:trHeight w:val="244"/>
        </w:trPr>
        <w:tc>
          <w:tcPr>
            <w:tcW w:w="467" w:type="dxa"/>
          </w:tcPr>
          <w:p w14:paraId="730DAA4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14:paraId="6E4A012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1AA775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97043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90A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8CCCB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09EE56F" w14:textId="0B8F47DF" w:rsidTr="00527579">
        <w:trPr>
          <w:trHeight w:val="235"/>
        </w:trPr>
        <w:tc>
          <w:tcPr>
            <w:tcW w:w="467" w:type="dxa"/>
          </w:tcPr>
          <w:p w14:paraId="0DB7059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14:paraId="415DF88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40CE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3F430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A050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C4E29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65366006" w14:textId="76C61B13" w:rsidTr="00527579">
        <w:trPr>
          <w:trHeight w:val="238"/>
        </w:trPr>
        <w:tc>
          <w:tcPr>
            <w:tcW w:w="467" w:type="dxa"/>
          </w:tcPr>
          <w:p w14:paraId="5AD4A6A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14:paraId="2B09E12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10885D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4C2BC7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3862E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09A06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5735D06" w14:textId="4455DE56" w:rsidTr="00527579">
        <w:trPr>
          <w:cantSplit/>
          <w:trHeight w:val="242"/>
        </w:trPr>
        <w:tc>
          <w:tcPr>
            <w:tcW w:w="467" w:type="dxa"/>
          </w:tcPr>
          <w:p w14:paraId="720EC3E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14:paraId="3B7E938B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EF038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6634B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059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F576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362A508" w14:textId="4B82526B" w:rsidTr="00527579">
        <w:trPr>
          <w:trHeight w:val="232"/>
        </w:trPr>
        <w:tc>
          <w:tcPr>
            <w:tcW w:w="467" w:type="dxa"/>
          </w:tcPr>
          <w:p w14:paraId="25C4927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14:paraId="0133863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FF10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BE4A3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33AC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0B37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A75C5D3" w14:textId="4B09BFEE" w:rsidTr="00527579">
        <w:trPr>
          <w:trHeight w:val="236"/>
        </w:trPr>
        <w:tc>
          <w:tcPr>
            <w:tcW w:w="467" w:type="dxa"/>
          </w:tcPr>
          <w:p w14:paraId="6A61FB5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14:paraId="4BF45E3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CE8E5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3761D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164D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14FD7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2B992CD" w14:textId="39DF70F8" w:rsidTr="00527579">
        <w:trPr>
          <w:trHeight w:val="236"/>
        </w:trPr>
        <w:tc>
          <w:tcPr>
            <w:tcW w:w="467" w:type="dxa"/>
          </w:tcPr>
          <w:p w14:paraId="5332FAF4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65D25188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8EC80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9C13B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AD8AF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FDA41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82CCBBB" w14:textId="5425FF98" w:rsidTr="00527579">
        <w:trPr>
          <w:trHeight w:val="236"/>
        </w:trPr>
        <w:tc>
          <w:tcPr>
            <w:tcW w:w="7196" w:type="dxa"/>
            <w:gridSpan w:val="5"/>
          </w:tcPr>
          <w:p w14:paraId="5441B79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  <w:tc>
          <w:tcPr>
            <w:tcW w:w="2268" w:type="dxa"/>
          </w:tcPr>
          <w:p w14:paraId="50CB5C7C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19BEB29A" w14:textId="5687E802" w:rsidTr="00527579">
        <w:trPr>
          <w:trHeight w:val="240"/>
        </w:trPr>
        <w:tc>
          <w:tcPr>
            <w:tcW w:w="467" w:type="dxa"/>
          </w:tcPr>
          <w:p w14:paraId="6990C7C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724C3D0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D664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D9384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2276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DC69F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802C61B" w14:textId="32F02E64" w:rsidTr="00527579">
        <w:trPr>
          <w:trHeight w:val="230"/>
        </w:trPr>
        <w:tc>
          <w:tcPr>
            <w:tcW w:w="467" w:type="dxa"/>
          </w:tcPr>
          <w:p w14:paraId="43D66E20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14:paraId="144B9399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6A237C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E009C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457A3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30901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76D4FF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2D616A6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Представитель команды _____________________________</w:t>
      </w:r>
    </w:p>
    <w:p w14:paraId="5A2FBA3E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К соревнованиям допущено ___________ чел.</w:t>
      </w:r>
    </w:p>
    <w:p w14:paraId="7408B17D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Врач ______________________________</w:t>
      </w:r>
    </w:p>
    <w:p w14:paraId="0C8E07DE" w14:textId="77777777" w:rsidR="006258B4" w:rsidRPr="006258B4" w:rsidRDefault="006258B4" w:rsidP="006258B4">
      <w:pPr>
        <w:pStyle w:val="a3"/>
        <w:spacing w:line="240" w:lineRule="atLeast"/>
        <w:ind w:left="1416" w:right="-365" w:firstLine="708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М.П. дата</w:t>
      </w:r>
    </w:p>
    <w:p w14:paraId="3FD08213" w14:textId="77777777" w:rsidR="00513517" w:rsidRPr="00513517" w:rsidRDefault="006258B4" w:rsidP="00EC07DD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Руководитель </w:t>
      </w:r>
      <w:r w:rsidR="00EC07DD">
        <w:rPr>
          <w:b w:val="0"/>
          <w:bCs w:val="0"/>
          <w:sz w:val="24"/>
        </w:rPr>
        <w:t>командирующей орга</w:t>
      </w:r>
      <w:r w:rsidR="00DC7045">
        <w:rPr>
          <w:b w:val="0"/>
          <w:bCs w:val="0"/>
          <w:sz w:val="24"/>
        </w:rPr>
        <w:t>н</w:t>
      </w:r>
      <w:r w:rsidR="00EC07DD">
        <w:rPr>
          <w:b w:val="0"/>
          <w:bCs w:val="0"/>
          <w:sz w:val="24"/>
        </w:rPr>
        <w:t>изации</w:t>
      </w:r>
      <w:r w:rsidRPr="006258B4">
        <w:rPr>
          <w:b w:val="0"/>
          <w:bCs w:val="0"/>
          <w:sz w:val="24"/>
        </w:rPr>
        <w:t xml:space="preserve"> __________________________________________</w:t>
      </w:r>
    </w:p>
    <w:p w14:paraId="3D1AF61C" w14:textId="77777777" w:rsidR="006258B4" w:rsidRPr="006258B4" w:rsidRDefault="006258B4" w:rsidP="006258B4">
      <w:pPr>
        <w:pStyle w:val="a3"/>
        <w:spacing w:line="240" w:lineRule="atLeast"/>
        <w:ind w:left="6660" w:right="-365" w:firstLine="420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М. П. </w:t>
      </w:r>
    </w:p>
    <w:sectPr w:rsidR="006258B4" w:rsidRPr="006258B4" w:rsidSect="008E0647">
      <w:headerReference w:type="default" r:id="rId9"/>
      <w:pgSz w:w="11906" w:h="16838"/>
      <w:pgMar w:top="737" w:right="624" w:bottom="624" w:left="147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6611" w14:textId="77777777" w:rsidR="004A2E81" w:rsidRDefault="004A2E81" w:rsidP="00D0242E">
      <w:pPr>
        <w:spacing w:after="0" w:line="240" w:lineRule="auto"/>
      </w:pPr>
      <w:r>
        <w:separator/>
      </w:r>
    </w:p>
  </w:endnote>
  <w:endnote w:type="continuationSeparator" w:id="0">
    <w:p w14:paraId="0DB76FC5" w14:textId="77777777" w:rsidR="004A2E81" w:rsidRDefault="004A2E81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6DF0" w14:textId="77777777" w:rsidR="004A2E81" w:rsidRDefault="004A2E81" w:rsidP="00D0242E">
      <w:pPr>
        <w:spacing w:after="0" w:line="240" w:lineRule="auto"/>
      </w:pPr>
      <w:r>
        <w:separator/>
      </w:r>
    </w:p>
  </w:footnote>
  <w:footnote w:type="continuationSeparator" w:id="0">
    <w:p w14:paraId="01DFC8D4" w14:textId="77777777" w:rsidR="004A2E81" w:rsidRDefault="004A2E81" w:rsidP="00D0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138887908"/>
      <w:docPartObj>
        <w:docPartGallery w:val="Page Numbers (Top of Page)"/>
        <w:docPartUnique/>
      </w:docPartObj>
    </w:sdtPr>
    <w:sdtContent>
      <w:p w14:paraId="4D713978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0BB6984D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76FD7512" w14:textId="77777777" w:rsidR="001B6BD0" w:rsidRPr="00B54EC3" w:rsidRDefault="009B46D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B54EC3">
          <w:rPr>
            <w:rFonts w:ascii="Times New Roman" w:hAnsi="Times New Roman"/>
            <w:sz w:val="24"/>
            <w:szCs w:val="24"/>
          </w:rPr>
          <w:fldChar w:fldCharType="begin"/>
        </w:r>
        <w:r w:rsidR="001B6BD0" w:rsidRPr="00B54E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4EC3">
          <w:rPr>
            <w:rFonts w:ascii="Times New Roman" w:hAnsi="Times New Roman"/>
            <w:sz w:val="24"/>
            <w:szCs w:val="24"/>
          </w:rPr>
          <w:fldChar w:fldCharType="separate"/>
        </w:r>
        <w:r w:rsidR="00AD0BC2">
          <w:rPr>
            <w:rFonts w:ascii="Times New Roman" w:hAnsi="Times New Roman"/>
            <w:noProof/>
            <w:sz w:val="24"/>
            <w:szCs w:val="24"/>
          </w:rPr>
          <w:t>2</w:t>
        </w:r>
        <w:r w:rsidRPr="00B54E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4812F18" w14:textId="77777777" w:rsidR="001B6BD0" w:rsidRDefault="001B6BD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938176610">
    <w:abstractNumId w:val="0"/>
  </w:num>
  <w:num w:numId="2" w16cid:durableId="1374844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C76"/>
    <w:rsid w:val="0000555C"/>
    <w:rsid w:val="000161B2"/>
    <w:rsid w:val="000248EA"/>
    <w:rsid w:val="00042E6C"/>
    <w:rsid w:val="00055809"/>
    <w:rsid w:val="000A5179"/>
    <w:rsid w:val="000B1720"/>
    <w:rsid w:val="000B555C"/>
    <w:rsid w:val="000F46B4"/>
    <w:rsid w:val="00106E4E"/>
    <w:rsid w:val="00112D33"/>
    <w:rsid w:val="001612BD"/>
    <w:rsid w:val="00164CEC"/>
    <w:rsid w:val="001867D9"/>
    <w:rsid w:val="0019573B"/>
    <w:rsid w:val="001A3F60"/>
    <w:rsid w:val="001B15E6"/>
    <w:rsid w:val="001B6BD0"/>
    <w:rsid w:val="001C6354"/>
    <w:rsid w:val="001D390D"/>
    <w:rsid w:val="00205750"/>
    <w:rsid w:val="00280CC7"/>
    <w:rsid w:val="00295024"/>
    <w:rsid w:val="002A30E2"/>
    <w:rsid w:val="002C758A"/>
    <w:rsid w:val="002D10EB"/>
    <w:rsid w:val="00303959"/>
    <w:rsid w:val="00335963"/>
    <w:rsid w:val="00344C9E"/>
    <w:rsid w:val="003515B5"/>
    <w:rsid w:val="00361EF6"/>
    <w:rsid w:val="003623B7"/>
    <w:rsid w:val="00374EFC"/>
    <w:rsid w:val="00382596"/>
    <w:rsid w:val="003B759E"/>
    <w:rsid w:val="003E0996"/>
    <w:rsid w:val="003E70C8"/>
    <w:rsid w:val="003F49EB"/>
    <w:rsid w:val="00411985"/>
    <w:rsid w:val="00421949"/>
    <w:rsid w:val="00446BB2"/>
    <w:rsid w:val="00446C76"/>
    <w:rsid w:val="00467153"/>
    <w:rsid w:val="00470C5C"/>
    <w:rsid w:val="00482512"/>
    <w:rsid w:val="0048516C"/>
    <w:rsid w:val="00495CF9"/>
    <w:rsid w:val="004A17E7"/>
    <w:rsid w:val="004A2E81"/>
    <w:rsid w:val="004A4327"/>
    <w:rsid w:val="004D344C"/>
    <w:rsid w:val="004F2801"/>
    <w:rsid w:val="00503031"/>
    <w:rsid w:val="00513517"/>
    <w:rsid w:val="00527579"/>
    <w:rsid w:val="00530C48"/>
    <w:rsid w:val="00533309"/>
    <w:rsid w:val="00547A2E"/>
    <w:rsid w:val="0056318F"/>
    <w:rsid w:val="005634A8"/>
    <w:rsid w:val="005A2728"/>
    <w:rsid w:val="005E66FE"/>
    <w:rsid w:val="006258B4"/>
    <w:rsid w:val="006502FF"/>
    <w:rsid w:val="00686AE9"/>
    <w:rsid w:val="006C743D"/>
    <w:rsid w:val="006D46C8"/>
    <w:rsid w:val="006D7AC1"/>
    <w:rsid w:val="006F1723"/>
    <w:rsid w:val="006F1C6E"/>
    <w:rsid w:val="006F3ABB"/>
    <w:rsid w:val="00707FE9"/>
    <w:rsid w:val="00751860"/>
    <w:rsid w:val="00752E2E"/>
    <w:rsid w:val="0077216F"/>
    <w:rsid w:val="00837A95"/>
    <w:rsid w:val="0085245C"/>
    <w:rsid w:val="008A4192"/>
    <w:rsid w:val="008C6108"/>
    <w:rsid w:val="008D355D"/>
    <w:rsid w:val="008E0647"/>
    <w:rsid w:val="00902BDB"/>
    <w:rsid w:val="0090735F"/>
    <w:rsid w:val="009120E7"/>
    <w:rsid w:val="00951B68"/>
    <w:rsid w:val="0098165A"/>
    <w:rsid w:val="00983848"/>
    <w:rsid w:val="00985F6D"/>
    <w:rsid w:val="00992358"/>
    <w:rsid w:val="009A3D47"/>
    <w:rsid w:val="009B46D6"/>
    <w:rsid w:val="009B5A91"/>
    <w:rsid w:val="009D5952"/>
    <w:rsid w:val="00A1590B"/>
    <w:rsid w:val="00A21C68"/>
    <w:rsid w:val="00A22F28"/>
    <w:rsid w:val="00A23797"/>
    <w:rsid w:val="00A3752E"/>
    <w:rsid w:val="00A712A0"/>
    <w:rsid w:val="00A86652"/>
    <w:rsid w:val="00A9033E"/>
    <w:rsid w:val="00AC4566"/>
    <w:rsid w:val="00AD0BC2"/>
    <w:rsid w:val="00AF43E5"/>
    <w:rsid w:val="00B0668E"/>
    <w:rsid w:val="00B27A70"/>
    <w:rsid w:val="00B54EC3"/>
    <w:rsid w:val="00B6494F"/>
    <w:rsid w:val="00B73802"/>
    <w:rsid w:val="00B91058"/>
    <w:rsid w:val="00B93EC4"/>
    <w:rsid w:val="00BB2CED"/>
    <w:rsid w:val="00BC4630"/>
    <w:rsid w:val="00C305F3"/>
    <w:rsid w:val="00C6172E"/>
    <w:rsid w:val="00C721E3"/>
    <w:rsid w:val="00C80FDC"/>
    <w:rsid w:val="00C94CC7"/>
    <w:rsid w:val="00CA3CFC"/>
    <w:rsid w:val="00CF4861"/>
    <w:rsid w:val="00CF4B7C"/>
    <w:rsid w:val="00CF6FD0"/>
    <w:rsid w:val="00D0242E"/>
    <w:rsid w:val="00D0585A"/>
    <w:rsid w:val="00D13BEC"/>
    <w:rsid w:val="00D2470F"/>
    <w:rsid w:val="00D54BC7"/>
    <w:rsid w:val="00D87528"/>
    <w:rsid w:val="00D92C7C"/>
    <w:rsid w:val="00D95B58"/>
    <w:rsid w:val="00DA76C7"/>
    <w:rsid w:val="00DC7045"/>
    <w:rsid w:val="00DD3FCA"/>
    <w:rsid w:val="00DD6AA1"/>
    <w:rsid w:val="00DF0E33"/>
    <w:rsid w:val="00E0274E"/>
    <w:rsid w:val="00E215AC"/>
    <w:rsid w:val="00E35E23"/>
    <w:rsid w:val="00E45333"/>
    <w:rsid w:val="00E712A7"/>
    <w:rsid w:val="00EA2709"/>
    <w:rsid w:val="00EC07DD"/>
    <w:rsid w:val="00EC5F34"/>
    <w:rsid w:val="00ED3D5A"/>
    <w:rsid w:val="00F26550"/>
    <w:rsid w:val="00F507FD"/>
    <w:rsid w:val="00F9129D"/>
    <w:rsid w:val="00FB1382"/>
    <w:rsid w:val="00FB50C7"/>
    <w:rsid w:val="00FB5C92"/>
    <w:rsid w:val="00FD727F"/>
    <w:rsid w:val="00FD782A"/>
    <w:rsid w:val="00FE58F8"/>
    <w:rsid w:val="00FF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9008"/>
  <w15:docId w15:val="{9F4EE326-00B6-4AF8-851E-640A357D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C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C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1AE1-C846-4C5F-BA67-0D971720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Мария Борисова</cp:lastModifiedBy>
  <cp:revision>31</cp:revision>
  <cp:lastPrinted>2019-06-26T11:48:00Z</cp:lastPrinted>
  <dcterms:created xsi:type="dcterms:W3CDTF">2019-07-17T09:27:00Z</dcterms:created>
  <dcterms:modified xsi:type="dcterms:W3CDTF">2023-11-30T11:13:00Z</dcterms:modified>
</cp:coreProperties>
</file>